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AECC6" w14:textId="21571F33" w:rsidR="00436DA7" w:rsidRPr="00892E10" w:rsidRDefault="00436DA7" w:rsidP="00436DA7">
      <w:pPr>
        <w:widowControl/>
        <w:suppressAutoHyphens w:val="0"/>
        <w:ind w:left="5664" w:firstLine="708"/>
        <w:rPr>
          <w:b/>
        </w:rPr>
      </w:pPr>
      <w:r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7777777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19E02C1E" w14:textId="6470208E" w:rsidR="00436DA7" w:rsidRPr="00436DA7" w:rsidRDefault="00560D3D" w:rsidP="00560D3D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Szacowanie </w:t>
      </w:r>
      <w:r w:rsidR="00F4788D" w:rsidRPr="00F4788D">
        <w:rPr>
          <w:b/>
          <w:bCs/>
          <w:sz w:val="28"/>
          <w:szCs w:val="28"/>
        </w:rPr>
        <w:t>dostaw</w:t>
      </w:r>
      <w:r w:rsidR="00F4788D">
        <w:rPr>
          <w:b/>
          <w:bCs/>
          <w:sz w:val="28"/>
          <w:szCs w:val="28"/>
        </w:rPr>
        <w:t>y</w:t>
      </w:r>
      <w:r w:rsidR="00F4788D" w:rsidRPr="00F4788D">
        <w:rPr>
          <w:b/>
          <w:bCs/>
          <w:sz w:val="28"/>
          <w:szCs w:val="28"/>
        </w:rPr>
        <w:t xml:space="preserve"> </w:t>
      </w:r>
      <w:r w:rsidR="00F4788D" w:rsidRPr="00F4788D">
        <w:rPr>
          <w:b/>
          <w:bCs/>
          <w:iCs/>
          <w:sz w:val="28"/>
          <w:szCs w:val="28"/>
        </w:rPr>
        <w:t xml:space="preserve">maszyn do obsługi placu na  bioodpady (separator na szkło – 2 szt., separator do frakcji lekkiej, stacja kontenerowa sprężarek) </w:t>
      </w:r>
      <w:r w:rsidR="00F4788D">
        <w:rPr>
          <w:b/>
          <w:bCs/>
          <w:iCs/>
          <w:sz w:val="28"/>
          <w:szCs w:val="28"/>
        </w:rPr>
        <w:br/>
      </w:r>
      <w:r w:rsidR="00F4788D" w:rsidRPr="00F4788D">
        <w:rPr>
          <w:b/>
          <w:bCs/>
          <w:sz w:val="28"/>
          <w:szCs w:val="28"/>
        </w:rPr>
        <w:t xml:space="preserve">w ramach projektu pn. </w:t>
      </w:r>
      <w:r w:rsidR="00F4788D">
        <w:rPr>
          <w:b/>
          <w:bCs/>
          <w:sz w:val="28"/>
          <w:szCs w:val="28"/>
        </w:rPr>
        <w:t>„</w:t>
      </w:r>
      <w:r w:rsidR="00F4788D" w:rsidRPr="00F4788D">
        <w:rPr>
          <w:b/>
          <w:bCs/>
          <w:sz w:val="28"/>
          <w:szCs w:val="28"/>
        </w:rPr>
        <w:t xml:space="preserve">Rozbudowa Zakładu Zagospodarowania Odpadów Nowy Dwór Sp. z o.o.” </w:t>
      </w:r>
    </w:p>
    <w:p w14:paraId="48093139" w14:textId="77777777" w:rsidR="00436DA7" w:rsidRP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28234D5E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sz w:val="32"/>
          <w:szCs w:val="32"/>
          <w:lang w:eastAsia="en-US"/>
        </w:rPr>
      </w:pPr>
    </w:p>
    <w:p w14:paraId="6D5BC7F1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75125C9D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3C719849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   </w:t>
      </w:r>
    </w:p>
    <w:p w14:paraId="6AE7B657" w14:textId="77777777" w:rsidR="00560D3D" w:rsidRDefault="00560D3D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6CEBEB94" w14:textId="04266D6F" w:rsidR="00436DA7" w:rsidRPr="00CD0FCA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Cs/>
          <w:u w:val="single"/>
        </w:rPr>
      </w:pPr>
      <w:r w:rsidRPr="00CD0FCA">
        <w:rPr>
          <w:rFonts w:eastAsia="Calibri"/>
          <w:bCs/>
          <w:u w:val="single"/>
        </w:rPr>
        <w:t xml:space="preserve">Szacowany termin wykonania </w:t>
      </w:r>
      <w:bookmarkStart w:id="0" w:name="_GoBack"/>
      <w:bookmarkEnd w:id="0"/>
      <w:r w:rsidR="00560D3D" w:rsidRPr="00CD0FCA">
        <w:rPr>
          <w:rFonts w:eastAsia="Calibri"/>
          <w:bCs/>
          <w:u w:val="single"/>
        </w:rPr>
        <w:t>zadania</w:t>
      </w:r>
      <w:r w:rsidRPr="00CD0FCA">
        <w:rPr>
          <w:rFonts w:eastAsia="Calibri"/>
          <w:bCs/>
          <w:u w:val="single"/>
        </w:rPr>
        <w:t xml:space="preserve">: </w:t>
      </w:r>
    </w:p>
    <w:p w14:paraId="33E6947F" w14:textId="77A2CC28" w:rsidR="00436DA7" w:rsidRPr="00CD0FCA" w:rsidRDefault="00BB0E66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Cs/>
        </w:rPr>
      </w:pPr>
      <w:bookmarkStart w:id="1" w:name="_Hlk85618198"/>
      <w:r>
        <w:rPr>
          <w:rFonts w:eastAsia="Calibri"/>
          <w:bCs/>
        </w:rPr>
        <w:t>…………………..</w:t>
      </w:r>
      <w:r w:rsidR="00560D3D" w:rsidRPr="00CD0FCA">
        <w:rPr>
          <w:rFonts w:eastAsia="Calibri"/>
          <w:bCs/>
        </w:rPr>
        <w:t>…….</w:t>
      </w:r>
      <w:r w:rsidR="00436DA7" w:rsidRPr="00CD0FCA">
        <w:rPr>
          <w:rFonts w:eastAsia="Calibri"/>
          <w:bCs/>
        </w:rPr>
        <w:t>……dni</w:t>
      </w:r>
    </w:p>
    <w:bookmarkEnd w:id="1"/>
    <w:p w14:paraId="5AD864BC" w14:textId="77777777" w:rsidR="00436DA7" w:rsidRPr="00560D3D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3A9D63F4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       </w:t>
      </w: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9"/>
      <w:footerReference w:type="default" r:id="rId10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EE09" w14:textId="77777777" w:rsidR="001400EC" w:rsidRDefault="001400EC">
      <w:r>
        <w:separator/>
      </w:r>
    </w:p>
  </w:endnote>
  <w:endnote w:type="continuationSeparator" w:id="0">
    <w:p w14:paraId="494666EA" w14:textId="77777777" w:rsidR="001400EC" w:rsidRDefault="0014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BB0E66" w:rsidRPr="00BB0E66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1860" w14:textId="77777777" w:rsidR="001400EC" w:rsidRDefault="001400EC">
      <w:r>
        <w:separator/>
      </w:r>
    </w:p>
  </w:footnote>
  <w:footnote w:type="continuationSeparator" w:id="0">
    <w:p w14:paraId="1E64F4E6" w14:textId="77777777" w:rsidR="001400EC" w:rsidRDefault="0014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00EC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26F3"/>
    <w:rsid w:val="001A683C"/>
    <w:rsid w:val="001C16FE"/>
    <w:rsid w:val="001C44D5"/>
    <w:rsid w:val="001E2C4A"/>
    <w:rsid w:val="001E628C"/>
    <w:rsid w:val="001E6554"/>
    <w:rsid w:val="001E6927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C177C"/>
    <w:rsid w:val="002D60F6"/>
    <w:rsid w:val="002E18FF"/>
    <w:rsid w:val="002F1B49"/>
    <w:rsid w:val="002F3030"/>
    <w:rsid w:val="002F3E9C"/>
    <w:rsid w:val="002F5782"/>
    <w:rsid w:val="002F58CA"/>
    <w:rsid w:val="00302282"/>
    <w:rsid w:val="003068F5"/>
    <w:rsid w:val="003149EA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E009E"/>
    <w:rsid w:val="003F3F7B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731F"/>
    <w:rsid w:val="005504F1"/>
    <w:rsid w:val="00560D3D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C7393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36684"/>
    <w:rsid w:val="00640E7D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F15"/>
    <w:rsid w:val="007E4EC0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664C7"/>
    <w:rsid w:val="0087041A"/>
    <w:rsid w:val="00874791"/>
    <w:rsid w:val="00887270"/>
    <w:rsid w:val="008907B4"/>
    <w:rsid w:val="00892E10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E73"/>
    <w:rsid w:val="0096420D"/>
    <w:rsid w:val="009738B9"/>
    <w:rsid w:val="00994843"/>
    <w:rsid w:val="009B52FD"/>
    <w:rsid w:val="009B6B36"/>
    <w:rsid w:val="009C0CC1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7298B"/>
    <w:rsid w:val="00B7362E"/>
    <w:rsid w:val="00B75721"/>
    <w:rsid w:val="00B920F9"/>
    <w:rsid w:val="00B92CE4"/>
    <w:rsid w:val="00BA2FF3"/>
    <w:rsid w:val="00BB0E66"/>
    <w:rsid w:val="00BB1F96"/>
    <w:rsid w:val="00BB6218"/>
    <w:rsid w:val="00BC374A"/>
    <w:rsid w:val="00BC493F"/>
    <w:rsid w:val="00BC5459"/>
    <w:rsid w:val="00BC614E"/>
    <w:rsid w:val="00BD653D"/>
    <w:rsid w:val="00BF3BE0"/>
    <w:rsid w:val="00BF6C09"/>
    <w:rsid w:val="00C07C90"/>
    <w:rsid w:val="00C120AE"/>
    <w:rsid w:val="00C14F07"/>
    <w:rsid w:val="00C15168"/>
    <w:rsid w:val="00C21093"/>
    <w:rsid w:val="00C26420"/>
    <w:rsid w:val="00C41180"/>
    <w:rsid w:val="00C53AB1"/>
    <w:rsid w:val="00C70086"/>
    <w:rsid w:val="00C73AD3"/>
    <w:rsid w:val="00C774F8"/>
    <w:rsid w:val="00C77D24"/>
    <w:rsid w:val="00C80A01"/>
    <w:rsid w:val="00C8597D"/>
    <w:rsid w:val="00C919A6"/>
    <w:rsid w:val="00CA2400"/>
    <w:rsid w:val="00CB4627"/>
    <w:rsid w:val="00CB5890"/>
    <w:rsid w:val="00CB5E91"/>
    <w:rsid w:val="00CB7ACF"/>
    <w:rsid w:val="00CC18E4"/>
    <w:rsid w:val="00CD0FCA"/>
    <w:rsid w:val="00CD3468"/>
    <w:rsid w:val="00CD3646"/>
    <w:rsid w:val="00CF4184"/>
    <w:rsid w:val="00CF4499"/>
    <w:rsid w:val="00D02A2B"/>
    <w:rsid w:val="00D31624"/>
    <w:rsid w:val="00D35E5A"/>
    <w:rsid w:val="00D5488F"/>
    <w:rsid w:val="00D5730B"/>
    <w:rsid w:val="00D64768"/>
    <w:rsid w:val="00D66EB1"/>
    <w:rsid w:val="00D77E89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4788D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325E-BEDB-4B30-B5D3-D956619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User</cp:lastModifiedBy>
  <cp:revision>13</cp:revision>
  <cp:lastPrinted>2021-10-20T08:53:00Z</cp:lastPrinted>
  <dcterms:created xsi:type="dcterms:W3CDTF">2021-10-20T11:31:00Z</dcterms:created>
  <dcterms:modified xsi:type="dcterms:W3CDTF">2022-04-19T11:21:00Z</dcterms:modified>
</cp:coreProperties>
</file>